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F332" w14:textId="439510EA" w:rsidR="00F737BD" w:rsidRPr="00CF06E0" w:rsidRDefault="000D70CF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29.2023</w:t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B80172">
        <w:rPr>
          <w:rFonts w:ascii="Tahoma" w:hAnsi="Tahoma" w:cs="Tahoma"/>
        </w:rPr>
        <w:t>Załącznik nr 1 do zaproszenia</w:t>
      </w:r>
    </w:p>
    <w:p w14:paraId="4A08A167" w14:textId="77777777" w:rsidR="00F737BD" w:rsidRDefault="00F737BD" w:rsidP="0068702A">
      <w:pPr>
        <w:rPr>
          <w:rFonts w:ascii="Tahoma" w:hAnsi="Tahoma" w:cs="Tahoma"/>
          <w:sz w:val="20"/>
          <w:szCs w:val="20"/>
        </w:rPr>
      </w:pPr>
    </w:p>
    <w:p w14:paraId="4824B6E6" w14:textId="77777777" w:rsidR="00F737BD" w:rsidRDefault="00F737BD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14:paraId="02C99404" w14:textId="77777777" w:rsidR="00591714" w:rsidRDefault="00591714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14:paraId="07EE251D" w14:textId="77777777" w:rsidR="00F737BD" w:rsidRPr="0071079E" w:rsidRDefault="00B80172" w:rsidP="0068702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14:paraId="1C9241F0" w14:textId="77777777"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14:paraId="0301929B" w14:textId="77777777" w:rsidR="002B0CD4" w:rsidRDefault="002B0CD4" w:rsidP="00B87784">
      <w:pPr>
        <w:pStyle w:val="Stopka"/>
        <w:tabs>
          <w:tab w:val="left" w:pos="708"/>
        </w:tabs>
        <w:jc w:val="both"/>
        <w:rPr>
          <w:rFonts w:ascii="Tahoma" w:hAnsi="Tahoma" w:cs="Tahoma"/>
          <w:sz w:val="20"/>
          <w:lang w:val="pl-PL"/>
        </w:rPr>
      </w:pPr>
    </w:p>
    <w:p w14:paraId="31F86449" w14:textId="69D74867" w:rsidR="00B87784" w:rsidRPr="00483694" w:rsidRDefault="002B0CD4" w:rsidP="00B87784">
      <w:pPr>
        <w:pStyle w:val="Stopka"/>
        <w:tabs>
          <w:tab w:val="left" w:pos="708"/>
        </w:tabs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N</w:t>
      </w:r>
      <w:r w:rsidR="00B87784" w:rsidRPr="00CC12FC">
        <w:rPr>
          <w:rFonts w:ascii="Tahoma" w:hAnsi="Tahoma" w:cs="Tahoma"/>
          <w:sz w:val="20"/>
          <w:lang w:val="pl-PL"/>
        </w:rPr>
        <w:t xml:space="preserve">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>
        <w:rPr>
          <w:rFonts w:ascii="Tahoma" w:hAnsi="Tahoma" w:cs="Tahoma"/>
          <w:b/>
          <w:sz w:val="20"/>
          <w:lang w:val="pl-PL"/>
        </w:rPr>
        <w:t>„</w:t>
      </w:r>
      <w:r w:rsidR="00C2714D" w:rsidRPr="00C2714D">
        <w:rPr>
          <w:rFonts w:ascii="Tahoma" w:hAnsi="Tahoma" w:cs="Tahoma"/>
          <w:b/>
          <w:bCs/>
          <w:sz w:val="20"/>
          <w:lang w:val="pl-PL"/>
        </w:rPr>
        <w:t>Wykonanie i dostawę pieczątek, wizytówek oraz referentek</w:t>
      </w:r>
      <w:r w:rsidR="0084586C" w:rsidRPr="0084586C">
        <w:rPr>
          <w:rFonts w:ascii="Tahoma" w:hAnsi="Tahoma" w:cs="Tahoma"/>
          <w:b/>
          <w:bCs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14:paraId="212C2508" w14:textId="77777777"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14:paraId="6F1D9571" w14:textId="1FF6EAEB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Nazwa Wykonawcy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</w:t>
      </w:r>
      <w:r w:rsidR="002B0CD4">
        <w:rPr>
          <w:rFonts w:ascii="Tahoma" w:hAnsi="Tahoma" w:cs="Tahoma"/>
          <w:sz w:val="20"/>
          <w:szCs w:val="20"/>
        </w:rPr>
        <w:t>..</w:t>
      </w:r>
      <w:r w:rsidRPr="002B0CD4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</w:p>
    <w:p w14:paraId="5CFAFBA5" w14:textId="77777777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</w:p>
    <w:p w14:paraId="2394E2DA" w14:textId="073D654B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Adres</w:t>
      </w:r>
      <w:r w:rsidRPr="002B0CD4">
        <w:rPr>
          <w:rFonts w:ascii="Tahoma" w:hAnsi="Tahoma" w:cs="Tahoma"/>
          <w:sz w:val="20"/>
          <w:szCs w:val="20"/>
        </w:rPr>
        <w:tab/>
      </w:r>
      <w:r w:rsidRPr="002B0CD4">
        <w:rPr>
          <w:rFonts w:ascii="Tahoma" w:hAnsi="Tahoma" w:cs="Tahoma"/>
          <w:sz w:val="20"/>
          <w:szCs w:val="20"/>
        </w:rPr>
        <w:tab/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14:paraId="21CF8CFB" w14:textId="77777777" w:rsidR="00A165CC" w:rsidRPr="002B0CD4" w:rsidRDefault="00A165CC" w:rsidP="00A165CC">
      <w:pPr>
        <w:rPr>
          <w:rFonts w:ascii="Tahoma" w:hAnsi="Tahoma" w:cs="Tahoma"/>
          <w:i/>
          <w:sz w:val="20"/>
          <w:szCs w:val="20"/>
        </w:rPr>
      </w:pPr>
    </w:p>
    <w:p w14:paraId="32602D1C" w14:textId="77777777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</w:p>
    <w:p w14:paraId="2EAF604B" w14:textId="440CCABF" w:rsidR="00A165CC" w:rsidRPr="002B0CD4" w:rsidRDefault="00A165CC" w:rsidP="00A165CC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nr telefonu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2B0CD4">
        <w:rPr>
          <w:rFonts w:ascii="Tahoma" w:hAnsi="Tahoma" w:cs="Tahoma"/>
          <w:sz w:val="20"/>
          <w:szCs w:val="20"/>
        </w:rPr>
        <w:tab/>
      </w:r>
      <w:r w:rsidR="00832506" w:rsidRPr="002B0CD4">
        <w:rPr>
          <w:rFonts w:ascii="Tahoma" w:hAnsi="Tahoma" w:cs="Tahoma"/>
          <w:sz w:val="20"/>
          <w:szCs w:val="20"/>
        </w:rPr>
        <w:t>REGON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..........</w:t>
      </w:r>
    </w:p>
    <w:p w14:paraId="190DDDE9" w14:textId="77777777" w:rsidR="00A165CC" w:rsidRPr="002B0CD4" w:rsidRDefault="00A165CC" w:rsidP="00A165CC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14:paraId="4407041E" w14:textId="2A07690F" w:rsidR="00A165CC" w:rsidRPr="002B0CD4" w:rsidRDefault="00A165CC" w:rsidP="00A165CC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e-mail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</w:t>
      </w:r>
      <w:r w:rsidRPr="002B0CD4">
        <w:rPr>
          <w:rFonts w:ascii="Tahoma" w:hAnsi="Tahoma" w:cs="Tahoma"/>
          <w:sz w:val="20"/>
          <w:szCs w:val="20"/>
        </w:rPr>
        <w:tab/>
        <w:t>NIP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..........</w:t>
      </w:r>
    </w:p>
    <w:p w14:paraId="5C35CFE2" w14:textId="2EF7BDA5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</w:p>
    <w:p w14:paraId="71332DA4" w14:textId="77777777" w:rsidR="002B0CD4" w:rsidRDefault="002B0CD4" w:rsidP="00A165CC">
      <w:pPr>
        <w:rPr>
          <w:rFonts w:ascii="Tahoma" w:hAnsi="Tahoma" w:cs="Tahoma"/>
          <w:sz w:val="20"/>
          <w:szCs w:val="20"/>
        </w:rPr>
      </w:pPr>
    </w:p>
    <w:p w14:paraId="5223D5A5" w14:textId="37FD5129" w:rsidR="00714429" w:rsidRDefault="003479F5" w:rsidP="00504C0C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1.</w:t>
      </w:r>
      <w:r>
        <w:rPr>
          <w:rFonts w:ascii="Tahoma" w:hAnsi="Tahoma" w:cs="Tahoma"/>
          <w:b/>
          <w:sz w:val="20"/>
          <w:lang w:val="pl-PL"/>
        </w:rPr>
        <w:tab/>
      </w:r>
      <w:r w:rsidRPr="00B9650A">
        <w:rPr>
          <w:rFonts w:ascii="Tahoma" w:hAnsi="Tahoma" w:cs="Tahoma"/>
          <w:b/>
          <w:sz w:val="20"/>
          <w:lang w:val="pl-PL"/>
        </w:rPr>
        <w:t>Oferujemy</w:t>
      </w:r>
      <w:r w:rsidR="00F737BD" w:rsidRPr="003479F5">
        <w:rPr>
          <w:rFonts w:ascii="Tahoma" w:hAnsi="Tahoma" w:cs="Tahoma"/>
          <w:sz w:val="20"/>
          <w:lang w:val="pl-PL"/>
        </w:rPr>
        <w:t xml:space="preserve"> </w:t>
      </w:r>
      <w:r w:rsidR="002C7748">
        <w:rPr>
          <w:rFonts w:ascii="Tahoma" w:hAnsi="Tahoma" w:cs="Tahoma"/>
          <w:sz w:val="20"/>
          <w:lang w:val="pl-PL"/>
        </w:rPr>
        <w:t>wykonanie</w:t>
      </w:r>
      <w:r w:rsidR="00F737BD" w:rsidRPr="003479F5">
        <w:rPr>
          <w:rFonts w:ascii="Tahoma" w:hAnsi="Tahoma" w:cs="Tahoma"/>
          <w:sz w:val="20"/>
          <w:lang w:val="pl-PL"/>
        </w:rPr>
        <w:t xml:space="preserve"> przedmiotu zamówienia za cenę:</w:t>
      </w:r>
    </w:p>
    <w:p w14:paraId="2671F682" w14:textId="77777777" w:rsidR="002B0CD4" w:rsidRPr="00504C0C" w:rsidRDefault="002B0CD4" w:rsidP="00504C0C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rFonts w:ascii="Tahoma" w:hAnsi="Tahoma" w:cs="Tahoma"/>
          <w:sz w:val="20"/>
          <w:lang w:val="pl-PL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58"/>
        <w:gridCol w:w="1985"/>
        <w:gridCol w:w="1362"/>
        <w:gridCol w:w="1363"/>
        <w:gridCol w:w="1363"/>
      </w:tblGrid>
      <w:tr w:rsidR="008B714F" w:rsidRPr="003259F3" w14:paraId="29891C64" w14:textId="77777777" w:rsidTr="00DC366E">
        <w:trPr>
          <w:trHeight w:val="397"/>
        </w:trPr>
        <w:tc>
          <w:tcPr>
            <w:tcW w:w="94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ABC3F4" w14:textId="51B753F2" w:rsidR="008B714F" w:rsidRPr="008B714F" w:rsidRDefault="008B714F" w:rsidP="007144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CZĘŚĆ I     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     PIECZĄTKI,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GUMKI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>TUSZOWNICE</w:t>
            </w:r>
          </w:p>
        </w:tc>
      </w:tr>
      <w:tr w:rsidR="00714429" w:rsidRPr="003259F3" w14:paraId="6DD46188" w14:textId="77777777" w:rsidTr="00DC366E">
        <w:trPr>
          <w:trHeight w:val="340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3C805CA" w14:textId="77777777" w:rsidR="00714429" w:rsidRPr="00B31530" w:rsidRDefault="00714429" w:rsidP="003259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843" w:type="dxa"/>
            <w:gridSpan w:val="2"/>
            <w:vMerge w:val="restart"/>
            <w:shd w:val="clear" w:color="auto" w:fill="D9D9D9"/>
            <w:vAlign w:val="center"/>
          </w:tcPr>
          <w:p w14:paraId="6B92F0F8" w14:textId="77777777" w:rsidR="00714429" w:rsidRPr="00B31530" w:rsidRDefault="00714429" w:rsidP="001051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Rodzaj pieczątki </w:t>
            </w:r>
          </w:p>
        </w:tc>
        <w:tc>
          <w:tcPr>
            <w:tcW w:w="4088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34B15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Cena brutto (w zł)</w:t>
            </w:r>
          </w:p>
        </w:tc>
      </w:tr>
      <w:tr w:rsidR="00714429" w:rsidRPr="003259F3" w14:paraId="3D9D0487" w14:textId="77777777" w:rsidTr="00DC366E">
        <w:trPr>
          <w:trHeight w:val="340"/>
        </w:trPr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7AE96D2" w14:textId="77777777" w:rsidR="00714429" w:rsidRPr="00B31530" w:rsidRDefault="00714429" w:rsidP="003259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43" w:type="dxa"/>
            <w:gridSpan w:val="2"/>
            <w:vMerge/>
            <w:shd w:val="clear" w:color="auto" w:fill="D9D9D9"/>
            <w:vAlign w:val="center"/>
          </w:tcPr>
          <w:p w14:paraId="4FDCA5DE" w14:textId="77777777" w:rsidR="00714429" w:rsidRPr="00B31530" w:rsidRDefault="00714429" w:rsidP="001051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ED41C99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pieczątka *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A5A0974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gumka *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961E3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b/>
                <w:sz w:val="16"/>
                <w:szCs w:val="16"/>
              </w:rPr>
              <w:t>tuszownica</w:t>
            </w:r>
            <w:proofErr w:type="spellEnd"/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 *</w:t>
            </w:r>
          </w:p>
        </w:tc>
      </w:tr>
      <w:tr w:rsidR="002B0CD4" w:rsidRPr="003259F3" w14:paraId="0D444EE6" w14:textId="77777777" w:rsidTr="002B0CD4">
        <w:trPr>
          <w:trHeight w:val="25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0F972" w14:textId="109392F1" w:rsidR="002B0CD4" w:rsidRPr="002B0CD4" w:rsidRDefault="002B0CD4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58" w:type="dxa"/>
            <w:shd w:val="clear" w:color="auto" w:fill="D9D9D9" w:themeFill="background1" w:themeFillShade="D9"/>
            <w:vAlign w:val="center"/>
          </w:tcPr>
          <w:p w14:paraId="69CE7BB4" w14:textId="0878E2AC" w:rsidR="002B0CD4" w:rsidRPr="002B0CD4" w:rsidRDefault="002B0CD4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6C9ACF" w14:textId="209CA007" w:rsidR="002B0CD4" w:rsidRPr="002B0CD4" w:rsidRDefault="002B0CD4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2E7BB8B0" w14:textId="33B3E138" w:rsidR="002B0CD4" w:rsidRPr="002B0CD4" w:rsidRDefault="002B0CD4" w:rsidP="00197F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B690856" w14:textId="16D3EF6C" w:rsidR="002B0CD4" w:rsidRPr="002B0CD4" w:rsidRDefault="002B0CD4" w:rsidP="00197F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71A142" w14:textId="5B94C00D" w:rsidR="002B0CD4" w:rsidRPr="002B0CD4" w:rsidRDefault="002B0CD4" w:rsidP="00197F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518B7" w:rsidRPr="003259F3" w14:paraId="65A3242E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C3785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4EBD45B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1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E767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25543B3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B7010A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BE3E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CF08FB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AFDDF1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BE2293C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54D5F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7A11F4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B38AEC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95913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7697922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79A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9D8DB5A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3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63E3C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6276D6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719D66F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838A9D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470539C7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58EDD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62A9E8F6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4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5B0F9E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5F72E99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678A48B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4D3C0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07A760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8661BC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46025FC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9E39B2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C1832F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767E447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D5A9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8084CB4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0DE21A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0A7BBD7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8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DDEA04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5677D2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E396DCD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63E7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76CFAE7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36291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29931F6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1E89A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0948D7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E04AD82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81177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4778FE2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25A3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8ACCCB3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2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35B025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EB3290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0A38A943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C23506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95A22BD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BBB368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6DE52F4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4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2140FE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8C72EC2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C59A43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FCABD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DF4A61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38440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625720E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Q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953EA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2991760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C69602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99A25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8CCF404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95723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94B7887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Q17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BB6F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C883A5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131FB8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8C776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D235AC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A4299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999DF3F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Q3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62A70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6066C727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1F3136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3C80BB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C4DC0A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5D6945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6A9C36A8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R-17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E9CCE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565CB9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D41849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87F84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62C649C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E5556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20974B5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R-24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CF1102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5CC379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767E839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8AED8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126FFC3F" w14:textId="77777777" w:rsidTr="00DC366E">
        <w:trPr>
          <w:trHeight w:val="39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0A1284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9753203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rod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4916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0C71D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877E2E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A49832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3A3E2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3D6ABDD9" w14:textId="77777777" w:rsidTr="00DC366E">
        <w:trPr>
          <w:trHeight w:val="39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9A0816" w14:textId="38454212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 w:rsidR="00DC366E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0350F07" w14:textId="68FF37A2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townik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rod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481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E73FB" w14:textId="61133371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A044882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15EABC0" w14:textId="56D45CAD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F966D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57C13C13" w14:textId="77777777" w:rsidTr="00DC366E">
        <w:trPr>
          <w:trHeight w:val="454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01F730" w14:textId="4B5F3786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 w:rsidR="00DC366E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0F90ABD" w14:textId="77777777" w:rsidR="00F74E85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ator automatyczny</w:t>
            </w:r>
          </w:p>
          <w:p w14:paraId="42E78EFA" w14:textId="7D1DE3DA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6-cyfrow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941249" w14:textId="77777777" w:rsidR="00F74E85" w:rsidRPr="00B31530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,</w:t>
            </w:r>
          </w:p>
          <w:p w14:paraId="5F59B0F0" w14:textId="708E6DD5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metalowa czcionka</w:t>
            </w:r>
          </w:p>
        </w:tc>
        <w:tc>
          <w:tcPr>
            <w:tcW w:w="1362" w:type="dxa"/>
            <w:vAlign w:val="center"/>
          </w:tcPr>
          <w:p w14:paraId="0EE5DFD3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3C86610" w14:textId="7C055815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0476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70891BC2" w14:textId="77777777" w:rsidTr="00DC366E">
        <w:trPr>
          <w:trHeight w:val="454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2A7B12" w14:textId="31B7FA32" w:rsidR="00F74E85" w:rsidRPr="00B31530" w:rsidRDefault="00DC366E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C230F32" w14:textId="77777777" w:rsidR="00F74E85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ator automatyczny</w:t>
            </w:r>
          </w:p>
          <w:p w14:paraId="17C03709" w14:textId="3DF39DE2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iner B6</w:t>
            </w:r>
            <w:r w:rsidR="00D56F41">
              <w:rPr>
                <w:rFonts w:ascii="Tahoma" w:hAnsi="Tahoma" w:cs="Tahoma"/>
                <w:sz w:val="16"/>
                <w:szCs w:val="16"/>
              </w:rPr>
              <w:t>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4CB61" w14:textId="48185133" w:rsidR="00D56F41" w:rsidRPr="00B31530" w:rsidRDefault="00F74E85" w:rsidP="00D56F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  <w:r w:rsidR="00D56F41"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1362" w:type="dxa"/>
            <w:vAlign w:val="center"/>
          </w:tcPr>
          <w:p w14:paraId="38FB00BC" w14:textId="585D0133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63" w:type="dxa"/>
            <w:vAlign w:val="center"/>
          </w:tcPr>
          <w:p w14:paraId="1058047E" w14:textId="30AD420C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B1013C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137B2819" w14:textId="77777777" w:rsidTr="002B0CD4">
        <w:trPr>
          <w:trHeight w:val="454"/>
        </w:trPr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C67DFF" w14:textId="3B5BCE0E" w:rsidR="00F74E85" w:rsidRDefault="00DC366E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DC91FA" w14:textId="7B747A34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ezentata – datownik szkieletowy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1A9563" w14:textId="77777777" w:rsidR="00F74E85" w:rsidRPr="00B31530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,</w:t>
            </w:r>
          </w:p>
          <w:p w14:paraId="36D904DA" w14:textId="22E1E111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metalowy, powlekany</w:t>
            </w:r>
          </w:p>
        </w:tc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14:paraId="3E9C01A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vAlign w:val="center"/>
          </w:tcPr>
          <w:p w14:paraId="01F83113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F4B5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5F1A4FE6" w14:textId="77777777" w:rsidTr="002B0CD4">
        <w:trPr>
          <w:trHeight w:val="510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D79C8" w14:textId="31E63A4D" w:rsidR="00F74E85" w:rsidRPr="008B714F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B714F">
              <w:rPr>
                <w:rFonts w:ascii="Tahoma" w:hAnsi="Tahoma" w:cs="Tahoma"/>
                <w:b/>
                <w:sz w:val="16"/>
                <w:szCs w:val="16"/>
              </w:rPr>
              <w:t>Razem</w:t>
            </w:r>
            <w:r w:rsidR="002B0CD4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2B0CD4" w:rsidRPr="002B0CD4">
              <w:rPr>
                <w:rFonts w:ascii="Tahoma" w:hAnsi="Tahoma" w:cs="Tahoma"/>
                <w:sz w:val="16"/>
                <w:szCs w:val="16"/>
              </w:rPr>
              <w:t>(kol. 4 lub kol. 5 lub kol. 6)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5C432" w14:textId="77777777" w:rsidR="00F74E85" w:rsidRPr="008B714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A4AA80" w14:textId="77777777" w:rsidR="00F74E85" w:rsidRPr="008B714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DBF8C" w14:textId="77777777" w:rsidR="00F74E85" w:rsidRPr="008B714F" w:rsidRDefault="00F74E85" w:rsidP="00504C0C">
            <w:pPr>
              <w:jc w:val="center"/>
              <w:rPr>
                <w:rStyle w:val="Odwoaniedokomentarza"/>
              </w:rPr>
            </w:pPr>
          </w:p>
        </w:tc>
      </w:tr>
      <w:tr w:rsidR="00F74E85" w:rsidRPr="003259F3" w14:paraId="0647196B" w14:textId="77777777" w:rsidTr="00DC366E">
        <w:trPr>
          <w:trHeight w:val="510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15734" w14:textId="508FCECC" w:rsidR="00F74E85" w:rsidRPr="00A619AC" w:rsidRDefault="00F74E85" w:rsidP="00504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 A Z E M     C Z Ę Ś Ć     I</w:t>
            </w:r>
            <w:r w:rsidR="002B0CD4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2B0CD4" w:rsidRPr="002B0CD4">
              <w:rPr>
                <w:rFonts w:ascii="Tahoma" w:hAnsi="Tahoma" w:cs="Tahoma"/>
                <w:sz w:val="18"/>
                <w:szCs w:val="18"/>
              </w:rPr>
              <w:t>(kol. 4 + kol. 5 + kol. 6)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4CB46" w14:textId="77777777" w:rsidR="00F74E85" w:rsidRPr="00A32D86" w:rsidRDefault="00F74E85" w:rsidP="00504C0C">
            <w:pPr>
              <w:jc w:val="center"/>
              <w:rPr>
                <w:rStyle w:val="Odwoaniedokomentarza"/>
                <w:sz w:val="18"/>
                <w:szCs w:val="18"/>
              </w:rPr>
            </w:pPr>
          </w:p>
        </w:tc>
      </w:tr>
      <w:tr w:rsidR="00F74E85" w:rsidRPr="003259F3" w14:paraId="017BE4A0" w14:textId="77777777" w:rsidTr="00DC366E">
        <w:trPr>
          <w:trHeight w:val="510"/>
        </w:trPr>
        <w:tc>
          <w:tcPr>
            <w:tcW w:w="947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6A02F" w14:textId="63D4A50D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746F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CZĘŚĆ II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      WIZYTÓWK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REFERENTKI</w:t>
            </w:r>
          </w:p>
        </w:tc>
      </w:tr>
      <w:tr w:rsidR="00F74E85" w:rsidRPr="003259F3" w14:paraId="5879A2D8" w14:textId="77777777" w:rsidTr="00DC366E">
        <w:trPr>
          <w:trHeight w:val="567"/>
        </w:trPr>
        <w:tc>
          <w:tcPr>
            <w:tcW w:w="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A6E14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1E5975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Wizytówki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5ABB8B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Cena </w:t>
            </w:r>
          </w:p>
          <w:p w14:paraId="53D97566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(brutto w zł)</w:t>
            </w:r>
          </w:p>
        </w:tc>
      </w:tr>
      <w:tr w:rsidR="00F74E85" w:rsidRPr="003259F3" w14:paraId="7FE68AD2" w14:textId="77777777" w:rsidTr="00DC366E">
        <w:tc>
          <w:tcPr>
            <w:tcW w:w="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1BAC" w14:textId="66C38C83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578234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3C2AF43C" w14:textId="77777777" w:rsidR="00F74E85" w:rsidRPr="00B31530" w:rsidRDefault="006D0537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8"/>
                <w:szCs w:val="8"/>
              </w:rPr>
              <w:object w:dxaOrig="1440" w:dyaOrig="1440" w14:anchorId="495D5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1.6pt;margin-top:.55pt;width:38.9pt;height:42.55pt;z-index:-251649024;mso-wrap-edited:f" wrapcoords="-254 0 -254 21368 21600 21368 21600 0 -254 0" fillcolor="window">
                  <v:imagedata r:id="rId8" o:title=""/>
                </v:shape>
                <o:OLEObject Type="Embed" ProgID="Word.Picture.8" ShapeID="_x0000_s1032" DrawAspect="Content" ObjectID="_1745126828" r:id="rId9"/>
              </w:object>
            </w:r>
            <w:r w:rsidR="00F74E85" w:rsidRPr="00B31530">
              <w:rPr>
                <w:rFonts w:ascii="Tahoma" w:hAnsi="Tahoma" w:cs="Tahoma"/>
                <w:sz w:val="16"/>
                <w:szCs w:val="16"/>
              </w:rPr>
              <w:t>Wizytówki (przykładowa treść):</w:t>
            </w:r>
          </w:p>
          <w:p w14:paraId="56E8787D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F633352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</w:t>
            </w:r>
          </w:p>
          <w:p w14:paraId="0BB49773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 – stanowisko</w:t>
            </w:r>
          </w:p>
          <w:p w14:paraId="2A22D545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Nazwa firmy</w:t>
            </w:r>
          </w:p>
          <w:p w14:paraId="155C7E47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86524D7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  <w:p w14:paraId="7B4304AC" w14:textId="77777777" w:rsidR="00F74E85" w:rsidRPr="00B31530" w:rsidRDefault="00F74E85" w:rsidP="00504C0C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---------------------------------------</w:t>
            </w:r>
          </w:p>
          <w:p w14:paraId="55174001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                                     telefon stacjonarny</w:t>
            </w:r>
          </w:p>
          <w:p w14:paraId="77FF5A93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firmy                                      telefon komórkowy</w:t>
            </w:r>
          </w:p>
          <w:p w14:paraId="1A42AF0B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</w:t>
            </w: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mailowy</w:t>
            </w:r>
          </w:p>
          <w:p w14:paraId="0B41F35E" w14:textId="77777777" w:rsidR="00F74E85" w:rsidRPr="00AD1084" w:rsidRDefault="00F74E85" w:rsidP="00504C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2223BA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rozmiar ok. 5 x 9 cm</w:t>
            </w:r>
          </w:p>
          <w:p w14:paraId="44C19AD2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+/- 0,5 cm)</w:t>
            </w:r>
          </w:p>
          <w:p w14:paraId="525D34B1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BB524D" w14:textId="77777777" w:rsidR="00F74E85" w:rsidRPr="00300922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papier biały lub kolorowy, gramatura 240g/m</w:t>
            </w:r>
            <w:r w:rsidRPr="00B31530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14:paraId="1951324F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03CE79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B31530">
              <w:rPr>
                <w:rFonts w:ascii="Tahoma" w:hAnsi="Tahoma" w:cs="Tahoma"/>
                <w:sz w:val="16"/>
                <w:szCs w:val="16"/>
              </w:rPr>
              <w:t>. -  50 sztuk</w:t>
            </w:r>
          </w:p>
          <w:p w14:paraId="3C14E6A0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opakowane w kartonowe pudełko</w:t>
            </w:r>
          </w:p>
          <w:p w14:paraId="08E06CD5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BBDFA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ruk czarno-biały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FCCF4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194CD145" w14:textId="77777777" w:rsidTr="00DC366E"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8A6DB" w14:textId="4D6C61F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5F01C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49691FC3" w14:textId="77777777" w:rsidR="00F74E85" w:rsidRPr="00B31530" w:rsidRDefault="006D0537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8"/>
                <w:szCs w:val="8"/>
              </w:rPr>
              <w:object w:dxaOrig="1440" w:dyaOrig="1440" w14:anchorId="1CF2A5AA">
                <v:shape id="_x0000_s1033" type="#_x0000_t75" style="position:absolute;left:0;text-align:left;margin-left:.1pt;margin-top:1.4pt;width:39.3pt;height:42.95pt;z-index:-251648000;mso-wrap-edited:f;mso-position-vertical:absolute" wrapcoords="-254 0 -254 21368 21600 21368 21600 0 -254 0" fillcolor="window">
                  <v:imagedata r:id="rId8" o:title=""/>
                </v:shape>
                <o:OLEObject Type="Embed" ProgID="Word.Picture.8" ShapeID="_x0000_s1033" DrawAspect="Content" ObjectID="_1745126829" r:id="rId10"/>
              </w:object>
            </w:r>
            <w:r w:rsidR="00F74E85" w:rsidRPr="00B31530">
              <w:rPr>
                <w:rFonts w:ascii="Tahoma" w:hAnsi="Tahoma" w:cs="Tahoma"/>
                <w:sz w:val="16"/>
                <w:szCs w:val="16"/>
              </w:rPr>
              <w:t>Wizytówki (przykładowa treść):</w:t>
            </w:r>
          </w:p>
          <w:p w14:paraId="60F46184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A4DF174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</w:t>
            </w:r>
          </w:p>
          <w:p w14:paraId="3B34A337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 – stanowisko</w:t>
            </w:r>
          </w:p>
          <w:p w14:paraId="6D665809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Nazwa firmy</w:t>
            </w:r>
          </w:p>
          <w:p w14:paraId="0A4C300F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7DC5A63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  <w:p w14:paraId="4B843E83" w14:textId="77777777" w:rsidR="00F74E85" w:rsidRPr="00B31530" w:rsidRDefault="00F74E85" w:rsidP="00504C0C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---------------------------------------</w:t>
            </w:r>
          </w:p>
          <w:p w14:paraId="2B5F0A6C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                                     telefon stacjonarny</w:t>
            </w:r>
          </w:p>
          <w:p w14:paraId="781F9B1C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firmy                                      telefon komórkowy</w:t>
            </w:r>
          </w:p>
          <w:p w14:paraId="6F8E851E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</w:t>
            </w: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mailowy</w:t>
            </w:r>
          </w:p>
          <w:p w14:paraId="4995CB28" w14:textId="77777777" w:rsidR="00F74E85" w:rsidRPr="00AD1084" w:rsidRDefault="00F74E85" w:rsidP="00504C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9F8FBB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rozmiar ok. 5 x 9 cm</w:t>
            </w:r>
          </w:p>
          <w:p w14:paraId="0E59B661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+/- 0,5 cm)</w:t>
            </w:r>
          </w:p>
          <w:p w14:paraId="22B6589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87273C6" w14:textId="77777777" w:rsidR="00F74E85" w:rsidRPr="00300922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papier biały lub kolorowy, gramatura 240g/m</w:t>
            </w:r>
            <w:r w:rsidRPr="00B31530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14:paraId="69D04C9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18337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B31530">
              <w:rPr>
                <w:rFonts w:ascii="Tahoma" w:hAnsi="Tahoma" w:cs="Tahoma"/>
                <w:sz w:val="16"/>
                <w:szCs w:val="16"/>
              </w:rPr>
              <w:t>. -  50 sztuk</w:t>
            </w:r>
          </w:p>
          <w:p w14:paraId="767C70C4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opakowane w kartonowe pudełko</w:t>
            </w:r>
          </w:p>
          <w:p w14:paraId="1EFF031F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276FBD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ruk kolorowy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67755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B31530" w14:paraId="4427AAE9" w14:textId="77777777" w:rsidTr="00DC366E">
        <w:trPr>
          <w:trHeight w:val="56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5124B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9B92FF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ferentki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332FA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Cena </w:t>
            </w:r>
          </w:p>
          <w:p w14:paraId="5BA781B4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(brutto w zł)</w:t>
            </w:r>
          </w:p>
        </w:tc>
      </w:tr>
      <w:tr w:rsidR="00F74E85" w:rsidRPr="001E290C" w14:paraId="4694F59F" w14:textId="77777777" w:rsidTr="00DC366E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4824A" w14:textId="0F056D40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56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971BF6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4718865B" w14:textId="77777777" w:rsidR="00F74E85" w:rsidRPr="00C5032A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C5032A">
              <w:rPr>
                <w:rFonts w:ascii="Tahoma" w:hAnsi="Tahoma" w:cs="Tahoma"/>
                <w:sz w:val="16"/>
                <w:szCs w:val="16"/>
                <w:u w:val="single"/>
              </w:rPr>
              <w:t>Referentka okrągła grawerowana:</w:t>
            </w:r>
          </w:p>
          <w:p w14:paraId="12E730AC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otoku napis: PROKURATURA OKRĘGOWA W SZCZECINIE</w:t>
            </w:r>
          </w:p>
          <w:p w14:paraId="4A42E145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środku: nr kolejny podany przez Zamawiającego (max. 3 cyfry)</w:t>
            </w:r>
          </w:p>
          <w:p w14:paraId="02C8E30B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FBAE1B4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Średnica - 20 mm,  wykonana z mosiądzu, grawerunek wgłębny (odbicie wypukłe)</w:t>
            </w:r>
          </w:p>
          <w:p w14:paraId="6F71A5E2" w14:textId="77777777" w:rsidR="00F74E85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cowanie - możliwość zamocowania np. na kółku przy kluczach</w:t>
            </w:r>
          </w:p>
          <w:p w14:paraId="75F5CACE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1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23CD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1E290C" w14:paraId="50323756" w14:textId="77777777" w:rsidTr="00DC366E">
        <w:trPr>
          <w:trHeight w:val="510"/>
        </w:trPr>
        <w:tc>
          <w:tcPr>
            <w:tcW w:w="8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1E4F57" w14:textId="1BC26977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746F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 xml:space="preserve"> C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Ś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7746F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666CB" w14:textId="77777777" w:rsidR="00F74E85" w:rsidRPr="0017746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4E85" w:rsidRPr="001E290C" w14:paraId="3CC6AAB3" w14:textId="77777777" w:rsidTr="00DC366E">
        <w:trPr>
          <w:trHeight w:val="170"/>
        </w:trPr>
        <w:tc>
          <w:tcPr>
            <w:tcW w:w="947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0617AB" w14:textId="77777777" w:rsidR="00F74E85" w:rsidRPr="0017746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4E85" w:rsidRPr="003259F3" w14:paraId="398293D9" w14:textId="77777777" w:rsidTr="00DC366E">
        <w:trPr>
          <w:trHeight w:val="510"/>
        </w:trPr>
        <w:tc>
          <w:tcPr>
            <w:tcW w:w="8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A0B4B" w14:textId="244C780E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Ł Ą C Z N A      C E N A      B R U T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      (CZĘŚĆ I + CZĘŚĆ II) </w:t>
            </w:r>
            <w:r w:rsidRPr="001E290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00813" w14:textId="77777777" w:rsidR="00F74E85" w:rsidRPr="001E290C" w:rsidRDefault="00F74E85" w:rsidP="00504C0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6EC897" w14:textId="77777777" w:rsidR="001311BB" w:rsidRPr="001311BB" w:rsidRDefault="001311BB" w:rsidP="001311BB">
      <w:pPr>
        <w:rPr>
          <w:rFonts w:ascii="Tahoma" w:hAnsi="Tahoma" w:cs="Tahoma"/>
          <w:i/>
          <w:sz w:val="8"/>
          <w:szCs w:val="8"/>
        </w:rPr>
      </w:pPr>
    </w:p>
    <w:p w14:paraId="7212441C" w14:textId="77777777" w:rsidR="00714429" w:rsidRPr="00714429" w:rsidRDefault="00714429" w:rsidP="00EC78E8">
      <w:pPr>
        <w:rPr>
          <w:rFonts w:ascii="Tahoma" w:hAnsi="Tahoma" w:cs="Tahoma"/>
          <w:sz w:val="18"/>
          <w:szCs w:val="18"/>
        </w:rPr>
      </w:pPr>
      <w:r w:rsidRPr="00714429">
        <w:rPr>
          <w:rFonts w:ascii="Tahoma" w:hAnsi="Tahoma" w:cs="Tahoma"/>
          <w:sz w:val="18"/>
          <w:szCs w:val="18"/>
        </w:rPr>
        <w:t xml:space="preserve">* pieczątka – cena zawiera całkowite koszty wykonania pieczątki </w:t>
      </w:r>
      <w:r w:rsidR="00BD19AC">
        <w:rPr>
          <w:rFonts w:ascii="Tahoma" w:hAnsi="Tahoma" w:cs="Tahoma"/>
          <w:sz w:val="18"/>
          <w:szCs w:val="18"/>
        </w:rPr>
        <w:t>(</w:t>
      </w:r>
      <w:r w:rsidRPr="00714429">
        <w:rPr>
          <w:rFonts w:ascii="Tahoma" w:hAnsi="Tahoma" w:cs="Tahoma"/>
          <w:sz w:val="18"/>
          <w:szCs w:val="18"/>
        </w:rPr>
        <w:t>wraz z automatem</w:t>
      </w:r>
      <w:r w:rsidR="00BD19AC">
        <w:rPr>
          <w:rFonts w:ascii="Tahoma" w:hAnsi="Tahoma" w:cs="Tahoma"/>
          <w:sz w:val="18"/>
          <w:szCs w:val="18"/>
        </w:rPr>
        <w:t>)</w:t>
      </w:r>
    </w:p>
    <w:p w14:paraId="41CBDEA8" w14:textId="77777777" w:rsidR="00714429" w:rsidRPr="00714429" w:rsidRDefault="00714429" w:rsidP="00EC78E8">
      <w:pPr>
        <w:rPr>
          <w:rFonts w:ascii="Tahoma" w:hAnsi="Tahoma" w:cs="Tahoma"/>
          <w:sz w:val="18"/>
          <w:szCs w:val="18"/>
        </w:rPr>
      </w:pPr>
      <w:r w:rsidRPr="00714429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</w:t>
      </w:r>
      <w:r w:rsidRPr="00714429">
        <w:rPr>
          <w:rFonts w:ascii="Tahoma" w:hAnsi="Tahoma" w:cs="Tahoma"/>
          <w:sz w:val="18"/>
          <w:szCs w:val="18"/>
        </w:rPr>
        <w:t>gumka – cena zawiera całkowite koszty wykonania i wymiany samej gumki z treścią (na automacie Zamawiającego)</w:t>
      </w:r>
    </w:p>
    <w:p w14:paraId="4529AFDE" w14:textId="77777777" w:rsidR="00714429" w:rsidRDefault="00714429" w:rsidP="00EC78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71442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14429">
        <w:rPr>
          <w:rFonts w:ascii="Tahoma" w:hAnsi="Tahoma" w:cs="Tahoma"/>
          <w:sz w:val="18"/>
          <w:szCs w:val="18"/>
        </w:rPr>
        <w:t>tuszownica</w:t>
      </w:r>
      <w:proofErr w:type="spellEnd"/>
      <w:r w:rsidRPr="00714429">
        <w:rPr>
          <w:rFonts w:ascii="Tahoma" w:hAnsi="Tahoma" w:cs="Tahoma"/>
          <w:sz w:val="18"/>
          <w:szCs w:val="18"/>
        </w:rPr>
        <w:t xml:space="preserve"> - zawiera całkowite koszty </w:t>
      </w:r>
      <w:r w:rsidR="00033BD5">
        <w:rPr>
          <w:rFonts w:ascii="Tahoma" w:hAnsi="Tahoma" w:cs="Tahoma"/>
          <w:sz w:val="18"/>
          <w:szCs w:val="18"/>
        </w:rPr>
        <w:t>dostawy</w:t>
      </w:r>
      <w:r w:rsidRPr="00714429">
        <w:rPr>
          <w:rFonts w:ascii="Tahoma" w:hAnsi="Tahoma" w:cs="Tahoma"/>
          <w:sz w:val="18"/>
          <w:szCs w:val="18"/>
        </w:rPr>
        <w:t xml:space="preserve"> samej </w:t>
      </w:r>
      <w:proofErr w:type="spellStart"/>
      <w:r w:rsidRPr="00714429">
        <w:rPr>
          <w:rFonts w:ascii="Tahoma" w:hAnsi="Tahoma" w:cs="Tahoma"/>
          <w:sz w:val="18"/>
          <w:szCs w:val="18"/>
        </w:rPr>
        <w:t>tuszownicy</w:t>
      </w:r>
      <w:proofErr w:type="spellEnd"/>
      <w:r w:rsidRPr="00714429">
        <w:rPr>
          <w:rFonts w:ascii="Tahoma" w:hAnsi="Tahoma" w:cs="Tahoma"/>
          <w:sz w:val="18"/>
          <w:szCs w:val="18"/>
        </w:rPr>
        <w:t xml:space="preserve"> do automatu</w:t>
      </w:r>
    </w:p>
    <w:p w14:paraId="6B4CB382" w14:textId="77777777" w:rsidR="00EF2B44" w:rsidRPr="009A0CF3" w:rsidRDefault="00EF2B44" w:rsidP="00EC78E8">
      <w:pPr>
        <w:rPr>
          <w:rFonts w:ascii="Tahoma" w:hAnsi="Tahoma" w:cs="Tahoma"/>
          <w:sz w:val="10"/>
          <w:szCs w:val="10"/>
        </w:rPr>
      </w:pPr>
    </w:p>
    <w:p w14:paraId="788F7696" w14:textId="77777777" w:rsidR="00714429" w:rsidRPr="00714429" w:rsidRDefault="00BD19AC" w:rsidP="00EC78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EF2B44">
        <w:rPr>
          <w:rFonts w:ascii="Tahoma" w:hAnsi="Tahoma" w:cs="Tahoma"/>
          <w:sz w:val="18"/>
          <w:szCs w:val="18"/>
        </w:rPr>
        <w:t xml:space="preserve">wszystkie </w:t>
      </w:r>
      <w:r>
        <w:rPr>
          <w:rFonts w:ascii="Tahoma" w:hAnsi="Tahoma" w:cs="Tahoma"/>
          <w:sz w:val="18"/>
          <w:szCs w:val="18"/>
        </w:rPr>
        <w:t xml:space="preserve">powyższe ceny zawierają koszty dostawy do siedziby Zamawiającego </w:t>
      </w:r>
    </w:p>
    <w:p w14:paraId="2C9B94D1" w14:textId="77777777" w:rsidR="00EC78E8" w:rsidRDefault="00EC78E8" w:rsidP="00EC78E8">
      <w:pPr>
        <w:rPr>
          <w:rFonts w:ascii="Tahoma" w:hAnsi="Tahoma" w:cs="Tahoma"/>
          <w:b/>
          <w:i/>
          <w:sz w:val="20"/>
          <w:szCs w:val="20"/>
        </w:rPr>
      </w:pPr>
    </w:p>
    <w:p w14:paraId="32C55C24" w14:textId="46EDD1EF" w:rsidR="001311BB" w:rsidRDefault="001311BB" w:rsidP="00EC78E8">
      <w:pPr>
        <w:rPr>
          <w:rFonts w:ascii="Tahoma" w:hAnsi="Tahoma" w:cs="Tahoma"/>
          <w:b/>
          <w:i/>
          <w:sz w:val="20"/>
          <w:szCs w:val="20"/>
        </w:rPr>
      </w:pPr>
      <w:r w:rsidRPr="006F5BB6">
        <w:rPr>
          <w:rFonts w:ascii="Tahoma" w:hAnsi="Tahoma" w:cs="Tahoma"/>
          <w:b/>
          <w:i/>
          <w:sz w:val="20"/>
          <w:szCs w:val="20"/>
        </w:rPr>
        <w:t xml:space="preserve">Łączna cena brutto będzie podlegała ocenie </w:t>
      </w:r>
    </w:p>
    <w:p w14:paraId="4BFCB046" w14:textId="77777777" w:rsidR="00DC366E" w:rsidRDefault="00DC366E" w:rsidP="00EC78E8">
      <w:pPr>
        <w:rPr>
          <w:rFonts w:ascii="Tahoma" w:hAnsi="Tahoma" w:cs="Tahoma"/>
          <w:b/>
          <w:i/>
          <w:sz w:val="20"/>
          <w:szCs w:val="20"/>
        </w:rPr>
      </w:pPr>
    </w:p>
    <w:p w14:paraId="38034852" w14:textId="2ECADD43" w:rsidR="00DC366E" w:rsidRPr="00DC366E" w:rsidRDefault="002B0CD4" w:rsidP="002B0CD4">
      <w:p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DC366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 w:rsidR="00DC366E">
        <w:rPr>
          <w:rFonts w:ascii="Tahoma" w:hAnsi="Tahoma" w:cs="Tahoma"/>
          <w:sz w:val="20"/>
          <w:szCs w:val="20"/>
        </w:rPr>
        <w:t>Uważamy się za związanych z ofertą przez okres 30 dni od ostatecznego terminu składania ofert.</w:t>
      </w:r>
    </w:p>
    <w:p w14:paraId="5A06868B" w14:textId="3AFE0E4B" w:rsidR="006F5BB6" w:rsidRPr="006F5BB6" w:rsidRDefault="002B0CD4" w:rsidP="002B0CD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F5BB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 w:rsidR="006F5BB6" w:rsidRPr="006F5BB6">
        <w:rPr>
          <w:rFonts w:ascii="Tahoma" w:hAnsi="Tahoma" w:cs="Tahoma"/>
          <w:sz w:val="20"/>
          <w:szCs w:val="20"/>
        </w:rPr>
        <w:t>Oświadczamy, że zapoznaliśmy się ze wzorem umowy, określonym w załączniku nr 2 do zaproszenia</w:t>
      </w:r>
      <w:r w:rsidR="006F5BB6">
        <w:rPr>
          <w:rFonts w:ascii="Tahoma" w:hAnsi="Tahoma" w:cs="Tahoma"/>
          <w:sz w:val="20"/>
          <w:szCs w:val="20"/>
        </w:rPr>
        <w:br/>
      </w:r>
      <w:r w:rsidR="006F5BB6" w:rsidRPr="006F5BB6">
        <w:rPr>
          <w:rFonts w:ascii="Tahoma" w:hAnsi="Tahoma" w:cs="Tahoma"/>
          <w:sz w:val="20"/>
          <w:szCs w:val="20"/>
        </w:rPr>
        <w:t xml:space="preserve"> i zobowiązujemy się, w przypadku wyboru naszej oferty, do zawarcia umowy zgodnej z niniejszą ofertą, na warunkach określonych we wzorze umowy, w miejscu i terminie wyznaczonym przez Zamawiającego.</w:t>
      </w:r>
    </w:p>
    <w:p w14:paraId="70A45BFF" w14:textId="58182D09" w:rsidR="006F5BB6" w:rsidRPr="006F5BB6" w:rsidRDefault="002B0CD4" w:rsidP="002B0CD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F5BB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 w:rsidR="006F5BB6" w:rsidRPr="006F5BB6">
        <w:rPr>
          <w:rFonts w:ascii="Tahoma" w:hAnsi="Tahoma" w:cs="Tahoma"/>
          <w:sz w:val="20"/>
          <w:szCs w:val="20"/>
        </w:rPr>
        <w:t xml:space="preserve">Oświadczamy, że wypełniliśmy obowiązki informacyjne przewidziane w art. 13 lub art. 14 RODO </w:t>
      </w:r>
      <w:r w:rsidR="006F5BB6" w:rsidRPr="002B0CD4">
        <w:rPr>
          <w:rFonts w:ascii="Tahoma" w:hAnsi="Tahoma" w:cs="Tahoma"/>
          <w:sz w:val="20"/>
          <w:szCs w:val="20"/>
          <w:vertAlign w:val="superscript"/>
        </w:rPr>
        <w:t xml:space="preserve">1) </w:t>
      </w:r>
      <w:r w:rsidR="006F5BB6" w:rsidRPr="006F5BB6">
        <w:rPr>
          <w:rFonts w:ascii="Tahoma" w:hAnsi="Tahoma" w:cs="Tahoma"/>
          <w:sz w:val="20"/>
          <w:szCs w:val="20"/>
        </w:rPr>
        <w:t xml:space="preserve">wobec osób fizycznych, od których dane osobowe bezpośrednio lub pośrednio pozyskaliśmy w celu ubiegania się o udzielenie zamówienia publicznego w niniejszym postępowaniu. </w:t>
      </w:r>
      <w:r w:rsidR="006F5BB6" w:rsidRPr="002B0CD4">
        <w:rPr>
          <w:rFonts w:ascii="Tahoma" w:hAnsi="Tahoma" w:cs="Tahoma"/>
          <w:sz w:val="20"/>
          <w:szCs w:val="20"/>
          <w:vertAlign w:val="superscript"/>
        </w:rPr>
        <w:t>2)</w:t>
      </w:r>
    </w:p>
    <w:p w14:paraId="102962DC" w14:textId="77777777" w:rsidR="002B0CD4" w:rsidRPr="002B0CD4" w:rsidRDefault="002B0CD4" w:rsidP="002B0CD4">
      <w:pPr>
        <w:ind w:left="709" w:hanging="284"/>
        <w:jc w:val="both"/>
        <w:rPr>
          <w:rFonts w:ascii="Tahoma" w:hAnsi="Tahoma" w:cs="Tahoma"/>
          <w:sz w:val="8"/>
          <w:szCs w:val="8"/>
        </w:rPr>
      </w:pPr>
    </w:p>
    <w:p w14:paraId="437C210F" w14:textId="7FBCFC56" w:rsidR="006F5BB6" w:rsidRPr="006F5BB6" w:rsidRDefault="006F5BB6" w:rsidP="002B0CD4">
      <w:p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2B0CD4">
        <w:rPr>
          <w:rFonts w:ascii="Tahoma" w:hAnsi="Tahoma" w:cs="Tahoma"/>
          <w:sz w:val="16"/>
          <w:szCs w:val="16"/>
          <w:vertAlign w:val="superscript"/>
        </w:rPr>
        <w:t>1)</w:t>
      </w:r>
      <w:r w:rsidR="002B0CD4">
        <w:rPr>
          <w:rFonts w:ascii="Tahoma" w:hAnsi="Tahoma" w:cs="Tahoma"/>
          <w:sz w:val="16"/>
          <w:szCs w:val="16"/>
        </w:rPr>
        <w:tab/>
      </w:r>
      <w:r w:rsidRPr="006F5BB6">
        <w:rPr>
          <w:rFonts w:ascii="Tahoma" w:hAnsi="Tahoma" w:cs="Tahoma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DC5F20" w14:textId="4BE93340" w:rsidR="00EC78E8" w:rsidRPr="006F5BB6" w:rsidRDefault="006F5BB6" w:rsidP="002B0CD4">
      <w:p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2B0CD4">
        <w:rPr>
          <w:rFonts w:ascii="Tahoma" w:hAnsi="Tahoma" w:cs="Tahoma"/>
          <w:sz w:val="16"/>
          <w:szCs w:val="16"/>
          <w:vertAlign w:val="superscript"/>
        </w:rPr>
        <w:t>2)</w:t>
      </w:r>
      <w:r w:rsidR="002B0CD4">
        <w:rPr>
          <w:rFonts w:ascii="Tahoma" w:hAnsi="Tahoma" w:cs="Tahoma"/>
          <w:sz w:val="16"/>
          <w:szCs w:val="16"/>
        </w:rPr>
        <w:tab/>
      </w:r>
      <w:r w:rsidRPr="006F5BB6">
        <w:rPr>
          <w:rFonts w:ascii="Tahoma" w:hAnsi="Tahoma" w:cs="Tahom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3A32E0" w14:textId="77777777" w:rsidR="00EC78E8" w:rsidRPr="006F5BB6" w:rsidRDefault="00EC78E8" w:rsidP="00EC78E8">
      <w:pPr>
        <w:jc w:val="both"/>
        <w:rPr>
          <w:rFonts w:ascii="Tahoma" w:hAnsi="Tahoma" w:cs="Tahoma"/>
          <w:sz w:val="20"/>
          <w:szCs w:val="20"/>
        </w:rPr>
      </w:pPr>
    </w:p>
    <w:p w14:paraId="48BEBCED" w14:textId="7690C8A1" w:rsidR="00EC78E8" w:rsidRDefault="00EC78E8" w:rsidP="00EC78E8">
      <w:pPr>
        <w:jc w:val="both"/>
        <w:rPr>
          <w:rFonts w:ascii="Tahoma" w:hAnsi="Tahoma" w:cs="Tahoma"/>
          <w:sz w:val="20"/>
          <w:szCs w:val="20"/>
        </w:rPr>
      </w:pPr>
    </w:p>
    <w:p w14:paraId="2B6DB36A" w14:textId="795634B2" w:rsidR="002B0CD4" w:rsidRDefault="002B0CD4" w:rsidP="00EC78E8">
      <w:pPr>
        <w:jc w:val="both"/>
        <w:rPr>
          <w:rFonts w:ascii="Tahoma" w:hAnsi="Tahoma" w:cs="Tahoma"/>
          <w:sz w:val="20"/>
          <w:szCs w:val="20"/>
        </w:rPr>
      </w:pPr>
    </w:p>
    <w:p w14:paraId="7B307F1B" w14:textId="0E892520" w:rsidR="002B0CD4" w:rsidRDefault="002B0CD4" w:rsidP="00EC78E8">
      <w:pPr>
        <w:jc w:val="both"/>
        <w:rPr>
          <w:rFonts w:ascii="Tahoma" w:hAnsi="Tahoma" w:cs="Tahoma"/>
          <w:sz w:val="20"/>
          <w:szCs w:val="20"/>
        </w:rPr>
      </w:pPr>
    </w:p>
    <w:p w14:paraId="3E61E8E8" w14:textId="77777777" w:rsidR="002B0CD4" w:rsidRPr="0071079E" w:rsidRDefault="002B0CD4" w:rsidP="00EC78E8">
      <w:pPr>
        <w:jc w:val="both"/>
        <w:rPr>
          <w:rFonts w:ascii="Tahoma" w:hAnsi="Tahoma" w:cs="Tahoma"/>
          <w:sz w:val="20"/>
          <w:szCs w:val="20"/>
        </w:rPr>
      </w:pPr>
    </w:p>
    <w:p w14:paraId="5862AC2F" w14:textId="7EFE22FA" w:rsidR="00EC78E8" w:rsidRPr="0071079E" w:rsidRDefault="00EC78E8" w:rsidP="00EC78E8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B0CD4">
        <w:rPr>
          <w:rFonts w:ascii="Tahoma" w:hAnsi="Tahoma" w:cs="Tahoma"/>
          <w:sz w:val="16"/>
          <w:szCs w:val="16"/>
        </w:rPr>
        <w:tab/>
      </w:r>
      <w:r w:rsidR="002B0CD4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14:paraId="5C7469FA" w14:textId="1F7F99A0" w:rsidR="00EC78E8" w:rsidRPr="0071079E" w:rsidRDefault="00EC78E8" w:rsidP="00EC78E8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14:paraId="46FBEA6E" w14:textId="77777777" w:rsidR="002C7748" w:rsidRPr="0071079E" w:rsidRDefault="002C7748" w:rsidP="00EC78E8">
      <w:pPr>
        <w:jc w:val="both"/>
        <w:rPr>
          <w:rFonts w:ascii="Tahoma" w:hAnsi="Tahoma" w:cs="Tahoma"/>
          <w:sz w:val="16"/>
          <w:szCs w:val="16"/>
        </w:rPr>
      </w:pPr>
    </w:p>
    <w:sectPr w:rsidR="002C7748" w:rsidRPr="0071079E" w:rsidSect="002B0CD4">
      <w:footerReference w:type="even" r:id="rId11"/>
      <w:footerReference w:type="default" r:id="rId12"/>
      <w:pgSz w:w="11906" w:h="16838" w:code="9"/>
      <w:pgMar w:top="567" w:right="1106" w:bottom="426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BADEF" w14:textId="77777777" w:rsidR="006D0537" w:rsidRDefault="006D0537" w:rsidP="00146435">
      <w:r>
        <w:separator/>
      </w:r>
    </w:p>
  </w:endnote>
  <w:endnote w:type="continuationSeparator" w:id="0">
    <w:p w14:paraId="06606B3A" w14:textId="77777777" w:rsidR="006D0537" w:rsidRDefault="006D0537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2D93" w14:textId="77777777"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D13825" w14:textId="77777777"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789E" w14:textId="77777777"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A788A" w14:textId="77777777" w:rsidR="006D0537" w:rsidRDefault="006D0537" w:rsidP="00146435">
      <w:r>
        <w:separator/>
      </w:r>
    </w:p>
  </w:footnote>
  <w:footnote w:type="continuationSeparator" w:id="0">
    <w:p w14:paraId="35138746" w14:textId="77777777" w:rsidR="006D0537" w:rsidRDefault="006D0537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0AAD"/>
    <w:rsid w:val="00030E35"/>
    <w:rsid w:val="00033BD5"/>
    <w:rsid w:val="0004415B"/>
    <w:rsid w:val="000457DF"/>
    <w:rsid w:val="00045A61"/>
    <w:rsid w:val="000648BC"/>
    <w:rsid w:val="0007115F"/>
    <w:rsid w:val="00071E1D"/>
    <w:rsid w:val="00074A38"/>
    <w:rsid w:val="00083667"/>
    <w:rsid w:val="0008659E"/>
    <w:rsid w:val="000868FB"/>
    <w:rsid w:val="00086C9B"/>
    <w:rsid w:val="00090010"/>
    <w:rsid w:val="00090277"/>
    <w:rsid w:val="00090307"/>
    <w:rsid w:val="000966B3"/>
    <w:rsid w:val="000A4DCE"/>
    <w:rsid w:val="000A6093"/>
    <w:rsid w:val="000B7ED5"/>
    <w:rsid w:val="000D5DD3"/>
    <w:rsid w:val="000D70CF"/>
    <w:rsid w:val="000E0126"/>
    <w:rsid w:val="000E24F8"/>
    <w:rsid w:val="000E2E18"/>
    <w:rsid w:val="000E4606"/>
    <w:rsid w:val="000E6A05"/>
    <w:rsid w:val="000F2D46"/>
    <w:rsid w:val="00101C01"/>
    <w:rsid w:val="001038F8"/>
    <w:rsid w:val="001041E8"/>
    <w:rsid w:val="001051EC"/>
    <w:rsid w:val="00110E40"/>
    <w:rsid w:val="001210F9"/>
    <w:rsid w:val="00122724"/>
    <w:rsid w:val="00126504"/>
    <w:rsid w:val="00130C04"/>
    <w:rsid w:val="001311BB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1C84"/>
    <w:rsid w:val="001634EF"/>
    <w:rsid w:val="001648BE"/>
    <w:rsid w:val="00166B35"/>
    <w:rsid w:val="00166BDE"/>
    <w:rsid w:val="001736C7"/>
    <w:rsid w:val="00176E90"/>
    <w:rsid w:val="0017746F"/>
    <w:rsid w:val="00181DA1"/>
    <w:rsid w:val="00185BBA"/>
    <w:rsid w:val="0018650B"/>
    <w:rsid w:val="001935F9"/>
    <w:rsid w:val="001939FB"/>
    <w:rsid w:val="00195800"/>
    <w:rsid w:val="00197F62"/>
    <w:rsid w:val="001A25C6"/>
    <w:rsid w:val="001A5DE0"/>
    <w:rsid w:val="001B72BF"/>
    <w:rsid w:val="001B7A57"/>
    <w:rsid w:val="001D075E"/>
    <w:rsid w:val="001E290C"/>
    <w:rsid w:val="001E6FB6"/>
    <w:rsid w:val="001F0AD5"/>
    <w:rsid w:val="001F13A0"/>
    <w:rsid w:val="001F464D"/>
    <w:rsid w:val="00204B00"/>
    <w:rsid w:val="00212105"/>
    <w:rsid w:val="00222C81"/>
    <w:rsid w:val="00227795"/>
    <w:rsid w:val="00234B2F"/>
    <w:rsid w:val="002415AE"/>
    <w:rsid w:val="0024484F"/>
    <w:rsid w:val="00244DE2"/>
    <w:rsid w:val="00254A4C"/>
    <w:rsid w:val="00264EF0"/>
    <w:rsid w:val="00264F35"/>
    <w:rsid w:val="00271582"/>
    <w:rsid w:val="00272C97"/>
    <w:rsid w:val="00273E7A"/>
    <w:rsid w:val="00274249"/>
    <w:rsid w:val="00275F7C"/>
    <w:rsid w:val="002800BF"/>
    <w:rsid w:val="00283458"/>
    <w:rsid w:val="00294B4E"/>
    <w:rsid w:val="002A021B"/>
    <w:rsid w:val="002A62B4"/>
    <w:rsid w:val="002B0CD4"/>
    <w:rsid w:val="002B3792"/>
    <w:rsid w:val="002B529B"/>
    <w:rsid w:val="002C032D"/>
    <w:rsid w:val="002C42CD"/>
    <w:rsid w:val="002C6786"/>
    <w:rsid w:val="002C7748"/>
    <w:rsid w:val="002D3649"/>
    <w:rsid w:val="002D490B"/>
    <w:rsid w:val="002D5A04"/>
    <w:rsid w:val="002D716C"/>
    <w:rsid w:val="002E6CF8"/>
    <w:rsid w:val="002F0CDF"/>
    <w:rsid w:val="002F3E6D"/>
    <w:rsid w:val="002F684F"/>
    <w:rsid w:val="00300922"/>
    <w:rsid w:val="00300D51"/>
    <w:rsid w:val="00300F07"/>
    <w:rsid w:val="003024A4"/>
    <w:rsid w:val="00303B66"/>
    <w:rsid w:val="00307045"/>
    <w:rsid w:val="003155BB"/>
    <w:rsid w:val="00316D2C"/>
    <w:rsid w:val="00316EBC"/>
    <w:rsid w:val="003220B4"/>
    <w:rsid w:val="003259F3"/>
    <w:rsid w:val="00325EFB"/>
    <w:rsid w:val="003373C1"/>
    <w:rsid w:val="003479F5"/>
    <w:rsid w:val="003519DC"/>
    <w:rsid w:val="003576FB"/>
    <w:rsid w:val="00357A02"/>
    <w:rsid w:val="003702E3"/>
    <w:rsid w:val="00377332"/>
    <w:rsid w:val="00396439"/>
    <w:rsid w:val="0039770B"/>
    <w:rsid w:val="003A2133"/>
    <w:rsid w:val="003A6930"/>
    <w:rsid w:val="003B6695"/>
    <w:rsid w:val="003C0F31"/>
    <w:rsid w:val="003C2E9A"/>
    <w:rsid w:val="003D0DC3"/>
    <w:rsid w:val="003D3144"/>
    <w:rsid w:val="003F2252"/>
    <w:rsid w:val="003F2F25"/>
    <w:rsid w:val="003F3E58"/>
    <w:rsid w:val="00407754"/>
    <w:rsid w:val="0041157E"/>
    <w:rsid w:val="004142B3"/>
    <w:rsid w:val="0042338D"/>
    <w:rsid w:val="0042358F"/>
    <w:rsid w:val="004323B0"/>
    <w:rsid w:val="00434781"/>
    <w:rsid w:val="00441AB2"/>
    <w:rsid w:val="004518F1"/>
    <w:rsid w:val="0045341A"/>
    <w:rsid w:val="004676F7"/>
    <w:rsid w:val="004679C7"/>
    <w:rsid w:val="00475258"/>
    <w:rsid w:val="00476F9E"/>
    <w:rsid w:val="00483694"/>
    <w:rsid w:val="00485D03"/>
    <w:rsid w:val="004955B0"/>
    <w:rsid w:val="004A0D19"/>
    <w:rsid w:val="004A4EF1"/>
    <w:rsid w:val="004A4F5C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4C0C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3635B"/>
    <w:rsid w:val="00546C01"/>
    <w:rsid w:val="005515E0"/>
    <w:rsid w:val="005537BE"/>
    <w:rsid w:val="005557A8"/>
    <w:rsid w:val="00563337"/>
    <w:rsid w:val="0056684E"/>
    <w:rsid w:val="00566B74"/>
    <w:rsid w:val="00574819"/>
    <w:rsid w:val="00574C05"/>
    <w:rsid w:val="00575910"/>
    <w:rsid w:val="0058314F"/>
    <w:rsid w:val="00584BB8"/>
    <w:rsid w:val="00585C1B"/>
    <w:rsid w:val="00591714"/>
    <w:rsid w:val="0059336C"/>
    <w:rsid w:val="00594A66"/>
    <w:rsid w:val="005A19C3"/>
    <w:rsid w:val="005A4D91"/>
    <w:rsid w:val="005A6D39"/>
    <w:rsid w:val="005B5B4D"/>
    <w:rsid w:val="005B7CF6"/>
    <w:rsid w:val="005C7E32"/>
    <w:rsid w:val="005D1BAC"/>
    <w:rsid w:val="005E12C2"/>
    <w:rsid w:val="005F1A19"/>
    <w:rsid w:val="005F4FCB"/>
    <w:rsid w:val="0060619B"/>
    <w:rsid w:val="006072D3"/>
    <w:rsid w:val="0061739D"/>
    <w:rsid w:val="00625ED5"/>
    <w:rsid w:val="00625ED8"/>
    <w:rsid w:val="0062704E"/>
    <w:rsid w:val="00630625"/>
    <w:rsid w:val="00636B98"/>
    <w:rsid w:val="00637318"/>
    <w:rsid w:val="006417C4"/>
    <w:rsid w:val="00642714"/>
    <w:rsid w:val="00642B5E"/>
    <w:rsid w:val="006435E7"/>
    <w:rsid w:val="006437FB"/>
    <w:rsid w:val="00644427"/>
    <w:rsid w:val="00654004"/>
    <w:rsid w:val="00654708"/>
    <w:rsid w:val="006625DA"/>
    <w:rsid w:val="00667DEE"/>
    <w:rsid w:val="0068702A"/>
    <w:rsid w:val="006921D6"/>
    <w:rsid w:val="006A1BF3"/>
    <w:rsid w:val="006A276E"/>
    <w:rsid w:val="006A3749"/>
    <w:rsid w:val="006A38F6"/>
    <w:rsid w:val="006A5955"/>
    <w:rsid w:val="006B0909"/>
    <w:rsid w:val="006B2A9D"/>
    <w:rsid w:val="006C10C8"/>
    <w:rsid w:val="006D0537"/>
    <w:rsid w:val="006D1354"/>
    <w:rsid w:val="006D2457"/>
    <w:rsid w:val="006D5651"/>
    <w:rsid w:val="006D613A"/>
    <w:rsid w:val="006E12E0"/>
    <w:rsid w:val="006E6CE1"/>
    <w:rsid w:val="006F261D"/>
    <w:rsid w:val="006F4DB8"/>
    <w:rsid w:val="006F5BB6"/>
    <w:rsid w:val="007003D2"/>
    <w:rsid w:val="007021AC"/>
    <w:rsid w:val="00705AAE"/>
    <w:rsid w:val="0071079E"/>
    <w:rsid w:val="00713ED5"/>
    <w:rsid w:val="00714429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A5151"/>
    <w:rsid w:val="007B2032"/>
    <w:rsid w:val="007C1BAB"/>
    <w:rsid w:val="007C53A8"/>
    <w:rsid w:val="007D38A2"/>
    <w:rsid w:val="007D3FBC"/>
    <w:rsid w:val="007D60E5"/>
    <w:rsid w:val="007D7A18"/>
    <w:rsid w:val="007E0F3F"/>
    <w:rsid w:val="007E34EC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2506"/>
    <w:rsid w:val="0083340F"/>
    <w:rsid w:val="008437DC"/>
    <w:rsid w:val="0084586C"/>
    <w:rsid w:val="00850DAF"/>
    <w:rsid w:val="00852F02"/>
    <w:rsid w:val="00854DF4"/>
    <w:rsid w:val="00854E7A"/>
    <w:rsid w:val="00861C6A"/>
    <w:rsid w:val="0086327E"/>
    <w:rsid w:val="00864FF5"/>
    <w:rsid w:val="00872392"/>
    <w:rsid w:val="00873FEF"/>
    <w:rsid w:val="00882C19"/>
    <w:rsid w:val="00883A0D"/>
    <w:rsid w:val="00883F9B"/>
    <w:rsid w:val="0088486D"/>
    <w:rsid w:val="00884D58"/>
    <w:rsid w:val="00886D44"/>
    <w:rsid w:val="0089423B"/>
    <w:rsid w:val="00894395"/>
    <w:rsid w:val="008A2950"/>
    <w:rsid w:val="008A3664"/>
    <w:rsid w:val="008A5C58"/>
    <w:rsid w:val="008B07B0"/>
    <w:rsid w:val="008B0934"/>
    <w:rsid w:val="008B19D2"/>
    <w:rsid w:val="008B2068"/>
    <w:rsid w:val="008B2F0E"/>
    <w:rsid w:val="008B714F"/>
    <w:rsid w:val="008D41E7"/>
    <w:rsid w:val="008D6FCF"/>
    <w:rsid w:val="008D71C2"/>
    <w:rsid w:val="008E0E4D"/>
    <w:rsid w:val="008F65F7"/>
    <w:rsid w:val="008F7618"/>
    <w:rsid w:val="008F7A9D"/>
    <w:rsid w:val="008F7CCB"/>
    <w:rsid w:val="00912384"/>
    <w:rsid w:val="009125AC"/>
    <w:rsid w:val="009165C8"/>
    <w:rsid w:val="0092298F"/>
    <w:rsid w:val="00923D41"/>
    <w:rsid w:val="00923DDB"/>
    <w:rsid w:val="0093115B"/>
    <w:rsid w:val="00931C48"/>
    <w:rsid w:val="009320D7"/>
    <w:rsid w:val="00936C47"/>
    <w:rsid w:val="00945326"/>
    <w:rsid w:val="00947A53"/>
    <w:rsid w:val="009518B7"/>
    <w:rsid w:val="00952FBA"/>
    <w:rsid w:val="009546B3"/>
    <w:rsid w:val="00955E3C"/>
    <w:rsid w:val="0096228F"/>
    <w:rsid w:val="009629AD"/>
    <w:rsid w:val="00965881"/>
    <w:rsid w:val="00971CBE"/>
    <w:rsid w:val="00973518"/>
    <w:rsid w:val="00981379"/>
    <w:rsid w:val="00983B21"/>
    <w:rsid w:val="00992609"/>
    <w:rsid w:val="0099513A"/>
    <w:rsid w:val="00996448"/>
    <w:rsid w:val="009A0CF3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E2E26"/>
    <w:rsid w:val="009F24F1"/>
    <w:rsid w:val="009F326B"/>
    <w:rsid w:val="009F4102"/>
    <w:rsid w:val="009F6540"/>
    <w:rsid w:val="00A12A1F"/>
    <w:rsid w:val="00A165CC"/>
    <w:rsid w:val="00A2195F"/>
    <w:rsid w:val="00A21D35"/>
    <w:rsid w:val="00A24A47"/>
    <w:rsid w:val="00A32D86"/>
    <w:rsid w:val="00A35B07"/>
    <w:rsid w:val="00A35DD3"/>
    <w:rsid w:val="00A40BDB"/>
    <w:rsid w:val="00A45C3C"/>
    <w:rsid w:val="00A50E32"/>
    <w:rsid w:val="00A54568"/>
    <w:rsid w:val="00A563E3"/>
    <w:rsid w:val="00A619A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1084"/>
    <w:rsid w:val="00AD2EAB"/>
    <w:rsid w:val="00AD643D"/>
    <w:rsid w:val="00AE3AB1"/>
    <w:rsid w:val="00AF3BF0"/>
    <w:rsid w:val="00B006FA"/>
    <w:rsid w:val="00B116C5"/>
    <w:rsid w:val="00B12DCF"/>
    <w:rsid w:val="00B22A2F"/>
    <w:rsid w:val="00B262AF"/>
    <w:rsid w:val="00B31530"/>
    <w:rsid w:val="00B351C1"/>
    <w:rsid w:val="00B4070D"/>
    <w:rsid w:val="00B41A95"/>
    <w:rsid w:val="00B41ABD"/>
    <w:rsid w:val="00B42D3E"/>
    <w:rsid w:val="00B43E28"/>
    <w:rsid w:val="00B52D65"/>
    <w:rsid w:val="00B5586D"/>
    <w:rsid w:val="00B57263"/>
    <w:rsid w:val="00B6560E"/>
    <w:rsid w:val="00B65A08"/>
    <w:rsid w:val="00B675DC"/>
    <w:rsid w:val="00B76C73"/>
    <w:rsid w:val="00B80172"/>
    <w:rsid w:val="00B82E7E"/>
    <w:rsid w:val="00B85102"/>
    <w:rsid w:val="00B87784"/>
    <w:rsid w:val="00B87EE5"/>
    <w:rsid w:val="00B91100"/>
    <w:rsid w:val="00B947D1"/>
    <w:rsid w:val="00B9650A"/>
    <w:rsid w:val="00BA3D42"/>
    <w:rsid w:val="00BB35F7"/>
    <w:rsid w:val="00BC18D5"/>
    <w:rsid w:val="00BC1AE8"/>
    <w:rsid w:val="00BC329C"/>
    <w:rsid w:val="00BC6064"/>
    <w:rsid w:val="00BD14F5"/>
    <w:rsid w:val="00BD19AC"/>
    <w:rsid w:val="00BD26A6"/>
    <w:rsid w:val="00BD7D9A"/>
    <w:rsid w:val="00C04229"/>
    <w:rsid w:val="00C04FD3"/>
    <w:rsid w:val="00C10A7B"/>
    <w:rsid w:val="00C21156"/>
    <w:rsid w:val="00C235EE"/>
    <w:rsid w:val="00C2714D"/>
    <w:rsid w:val="00C31CCE"/>
    <w:rsid w:val="00C32187"/>
    <w:rsid w:val="00C3416F"/>
    <w:rsid w:val="00C36E8E"/>
    <w:rsid w:val="00C453E0"/>
    <w:rsid w:val="00C5032A"/>
    <w:rsid w:val="00C52C66"/>
    <w:rsid w:val="00C569F2"/>
    <w:rsid w:val="00C60505"/>
    <w:rsid w:val="00C60FEF"/>
    <w:rsid w:val="00C62B3B"/>
    <w:rsid w:val="00C70C15"/>
    <w:rsid w:val="00C93A93"/>
    <w:rsid w:val="00C94892"/>
    <w:rsid w:val="00C97187"/>
    <w:rsid w:val="00C97D02"/>
    <w:rsid w:val="00CB2639"/>
    <w:rsid w:val="00CB62F3"/>
    <w:rsid w:val="00CB73C6"/>
    <w:rsid w:val="00CB7E0B"/>
    <w:rsid w:val="00CC12FC"/>
    <w:rsid w:val="00CC161C"/>
    <w:rsid w:val="00CC2C32"/>
    <w:rsid w:val="00CC4A1C"/>
    <w:rsid w:val="00CC6590"/>
    <w:rsid w:val="00CC6D72"/>
    <w:rsid w:val="00CC6E57"/>
    <w:rsid w:val="00CD1443"/>
    <w:rsid w:val="00CD5C91"/>
    <w:rsid w:val="00CD7435"/>
    <w:rsid w:val="00CE03A2"/>
    <w:rsid w:val="00CE0B54"/>
    <w:rsid w:val="00CE0DC0"/>
    <w:rsid w:val="00CE69B1"/>
    <w:rsid w:val="00CF06E0"/>
    <w:rsid w:val="00CF0C5F"/>
    <w:rsid w:val="00D00CD9"/>
    <w:rsid w:val="00D10E34"/>
    <w:rsid w:val="00D12A5A"/>
    <w:rsid w:val="00D358E5"/>
    <w:rsid w:val="00D370EA"/>
    <w:rsid w:val="00D400CA"/>
    <w:rsid w:val="00D43344"/>
    <w:rsid w:val="00D44E09"/>
    <w:rsid w:val="00D50912"/>
    <w:rsid w:val="00D5261A"/>
    <w:rsid w:val="00D56F41"/>
    <w:rsid w:val="00D64C94"/>
    <w:rsid w:val="00D71742"/>
    <w:rsid w:val="00D72A11"/>
    <w:rsid w:val="00D743A3"/>
    <w:rsid w:val="00D75449"/>
    <w:rsid w:val="00D86C81"/>
    <w:rsid w:val="00D87204"/>
    <w:rsid w:val="00D9360A"/>
    <w:rsid w:val="00DB5FD8"/>
    <w:rsid w:val="00DB7F45"/>
    <w:rsid w:val="00DC00BF"/>
    <w:rsid w:val="00DC366E"/>
    <w:rsid w:val="00DC4CA3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7CE6"/>
    <w:rsid w:val="00E00B34"/>
    <w:rsid w:val="00E135F9"/>
    <w:rsid w:val="00E16C02"/>
    <w:rsid w:val="00E23A83"/>
    <w:rsid w:val="00E23DA3"/>
    <w:rsid w:val="00E34586"/>
    <w:rsid w:val="00E3671E"/>
    <w:rsid w:val="00E4263D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85988"/>
    <w:rsid w:val="00E9108B"/>
    <w:rsid w:val="00E93E74"/>
    <w:rsid w:val="00E96143"/>
    <w:rsid w:val="00EA1917"/>
    <w:rsid w:val="00EA60E5"/>
    <w:rsid w:val="00EB1578"/>
    <w:rsid w:val="00EB2F75"/>
    <w:rsid w:val="00EC47ED"/>
    <w:rsid w:val="00EC6B2A"/>
    <w:rsid w:val="00EC78E8"/>
    <w:rsid w:val="00ED11A3"/>
    <w:rsid w:val="00EE1C03"/>
    <w:rsid w:val="00EF2B44"/>
    <w:rsid w:val="00EF7DE3"/>
    <w:rsid w:val="00F04015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37BD"/>
    <w:rsid w:val="00F74E85"/>
    <w:rsid w:val="00F76F26"/>
    <w:rsid w:val="00F81097"/>
    <w:rsid w:val="00F8293A"/>
    <w:rsid w:val="00F84D78"/>
    <w:rsid w:val="00F95612"/>
    <w:rsid w:val="00F96078"/>
    <w:rsid w:val="00F96390"/>
    <w:rsid w:val="00F96471"/>
    <w:rsid w:val="00FA2CB5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6ED5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D01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table" w:styleId="Tabela-Siatka">
    <w:name w:val="Table Grid"/>
    <w:basedOn w:val="Standardowy"/>
    <w:locked/>
    <w:rsid w:val="0084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7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A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A9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A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78E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78E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CFE4-36EB-42E3-8CF2-F32061CB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dc:description/>
  <cp:lastModifiedBy/>
  <cp:revision>1</cp:revision>
  <cp:lastPrinted>2012-11-07T10:11:00Z</cp:lastPrinted>
  <dcterms:created xsi:type="dcterms:W3CDTF">2021-04-07T10:52:00Z</dcterms:created>
  <dcterms:modified xsi:type="dcterms:W3CDTF">2023-05-09T06:41:00Z</dcterms:modified>
</cp:coreProperties>
</file>